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D68B" w14:textId="77777777"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1DA5B41" w14:textId="77777777"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14:paraId="00EB8E68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14:paraId="67C2CB53" w14:textId="77777777"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14:paraId="36FF1B0D" w14:textId="57AD9CC7"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C67EF7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</w:p>
    <w:p w14:paraId="73BD963D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</w:t>
      </w:r>
      <w:r w:rsidRPr="00C67EF7">
        <w:rPr>
          <w:b/>
          <w:szCs w:val="24"/>
          <w:u w:val="single"/>
        </w:rPr>
        <w:t>счет средств бюджета поселения</w:t>
      </w:r>
    </w:p>
    <w:p w14:paraId="4B399E2B" w14:textId="2DDAA513"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67EF7">
        <w:rPr>
          <w:b/>
          <w:szCs w:val="24"/>
        </w:rPr>
        <w:t>янва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C67EF7">
        <w:rPr>
          <w:b/>
          <w:szCs w:val="24"/>
        </w:rPr>
        <w:t>4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1701"/>
        <w:gridCol w:w="851"/>
        <w:gridCol w:w="992"/>
        <w:gridCol w:w="1418"/>
        <w:gridCol w:w="1417"/>
        <w:gridCol w:w="1417"/>
        <w:gridCol w:w="992"/>
        <w:gridCol w:w="1418"/>
      </w:tblGrid>
      <w:tr w:rsidR="00905771" w:rsidRPr="00701963" w14:paraId="7F30AD1A" w14:textId="77777777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A2C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66E3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E1A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AE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997E" w14:textId="77777777" w:rsidR="00905771" w:rsidRPr="00701963" w:rsidRDefault="00905771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4E11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r w:rsidRPr="007019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05771" w:rsidRPr="00701963" w14:paraId="3539824B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0D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FD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F32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96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429A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FD23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16D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D18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1451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D0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14:paraId="126A56BE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50C8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B2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CDBB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FF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D21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2E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54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0B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EB1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A2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14:paraId="70A5FAD8" w14:textId="77777777" w:rsidTr="002A0C5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B1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97" w14:textId="46E03A15" w:rsidR="00905771" w:rsidRPr="00C0682A" w:rsidRDefault="00905771" w:rsidP="000456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</w:t>
            </w:r>
            <w:r w:rsidR="0004565C">
              <w:rPr>
                <w:sz w:val="22"/>
                <w:szCs w:val="22"/>
              </w:rPr>
              <w:t>2</w:t>
            </w:r>
            <w:r w:rsidR="00C67EF7">
              <w:rPr>
                <w:sz w:val="22"/>
                <w:szCs w:val="22"/>
              </w:rPr>
              <w:t>6</w:t>
            </w:r>
            <w:r w:rsidRPr="00C068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1536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CEA" w14:textId="77777777"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ADB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FD4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0F4" w14:textId="4AE58ADD" w:rsidR="00905771" w:rsidRPr="00701963" w:rsidRDefault="00C67EF7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059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1C9" w14:textId="379E00C0" w:rsidR="00905771" w:rsidRPr="00701963" w:rsidRDefault="00C67EF7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01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A4A" w14:textId="12A69EC3" w:rsidR="00905771" w:rsidRPr="00701963" w:rsidRDefault="00C67EF7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EA3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288678ED" w14:textId="77777777" w:rsidTr="002A0C55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2549" w14:textId="77777777"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BE4" w14:textId="77777777"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C06A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85A0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2AF3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971D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B47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535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BC4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CB632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7CE8882D" w14:textId="77777777" w:rsidTr="002A0C5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0F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265" w14:textId="77777777"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67EF7">
              <w:rPr>
                <w:b/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986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BE8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216F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41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646" w14:textId="32002927" w:rsidR="00905771" w:rsidRPr="00701963" w:rsidRDefault="00C67E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900</w:t>
            </w:r>
            <w:r w:rsidR="002A0C5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593" w14:textId="652FD622" w:rsidR="00905771" w:rsidRPr="00701963" w:rsidRDefault="00C67EF7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82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072" w14:textId="31500BD1" w:rsidR="00905771" w:rsidRPr="00701963" w:rsidRDefault="00C67EF7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3B94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42CE4021" w14:textId="77777777" w:rsidTr="002A0C55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204" w14:textId="77777777"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468" w14:textId="77777777"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747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968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FB9C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7BCC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CBF8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C81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7394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980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45CFF586" w14:textId="77777777" w:rsidTr="002A0C55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132B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67EF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904" w14:textId="64DFE7C6" w:rsidR="00905771" w:rsidRPr="00C67EF7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7EF7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</w:t>
            </w:r>
            <w:r w:rsidR="008D52BB" w:rsidRPr="00C67EF7">
              <w:rPr>
                <w:rFonts w:ascii="Times New Roman" w:hAnsi="Times New Roman"/>
                <w:b/>
                <w:sz w:val="22"/>
                <w:szCs w:val="22"/>
              </w:rPr>
              <w:t>2 задачи</w:t>
            </w:r>
            <w:r w:rsidRPr="00C67EF7">
              <w:rPr>
                <w:rFonts w:ascii="Times New Roman" w:hAnsi="Times New Roman"/>
                <w:b/>
                <w:sz w:val="22"/>
                <w:szCs w:val="22"/>
              </w:rPr>
              <w:t xml:space="preserve"> 2 подпрограммы 1   </w:t>
            </w:r>
            <w:r w:rsidRPr="00C67EF7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39C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A9C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4F1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52D" w14:textId="77777777" w:rsidR="00905771" w:rsidRPr="00C67EF7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01102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F5" w14:textId="77777777" w:rsidR="00905771" w:rsidRPr="00C67EF7" w:rsidRDefault="002A0C5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10134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9B0" w14:textId="50C0DA08" w:rsidR="00905771" w:rsidRPr="00C67EF7" w:rsidRDefault="00C67EF7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10057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93A" w14:textId="790A504C" w:rsidR="00905771" w:rsidRPr="00C67EF7" w:rsidRDefault="00C67E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C51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14:paraId="60A098CE" w14:textId="77777777" w:rsidTr="002A0C55">
        <w:trPr>
          <w:trHeight w:val="8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F510" w14:textId="77777777" w:rsidR="00AE634B" w:rsidRPr="008D52BB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96A" w14:textId="14F68F78" w:rsidR="00AE634B" w:rsidRPr="008D52BB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D52BB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</w:t>
            </w:r>
            <w:r w:rsidR="008D52BB" w:rsidRPr="008D52BB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8D52BB" w:rsidRPr="008D52BB">
              <w:rPr>
                <w:rFonts w:ascii="Times New Roman" w:hAnsi="Times New Roman"/>
                <w:bCs/>
                <w:sz w:val="22"/>
                <w:szCs w:val="22"/>
              </w:rPr>
              <w:t>Прочие</w:t>
            </w:r>
            <w:r w:rsidRPr="008D52BB">
              <w:rPr>
                <w:rFonts w:ascii="Times New Roman" w:hAnsi="Times New Roman"/>
                <w:sz w:val="22"/>
                <w:szCs w:val="22"/>
              </w:rPr>
              <w:t xml:space="preserve">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936" w14:textId="77777777" w:rsidR="00AE634B" w:rsidRPr="008D52BB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047" w14:textId="77777777" w:rsidR="00AE634B" w:rsidRPr="008D52BB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E74" w14:textId="77777777" w:rsidR="00AE634B" w:rsidRPr="008D52BB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19" w14:textId="77777777" w:rsidR="00AE634B" w:rsidRPr="008D52BB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103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7DD" w14:textId="183B821D" w:rsidR="00AE634B" w:rsidRPr="008D52BB" w:rsidRDefault="008D52BB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1339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1FF" w14:textId="1204E2A1" w:rsidR="00AE634B" w:rsidRPr="008D52BB" w:rsidRDefault="008D52BB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12975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F16" w14:textId="3CE9836C" w:rsidR="00AE634B" w:rsidRPr="008D52BB" w:rsidRDefault="008D52B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BD3" w14:textId="77777777"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338C907F" w14:textId="77777777" w:rsidTr="002A0C55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2F7CC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9023C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Подпрограмма 2</w:t>
            </w:r>
          </w:p>
          <w:p w14:paraId="2A978952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bCs/>
                <w:sz w:val="22"/>
                <w:szCs w:val="22"/>
              </w:rPr>
            </w:pPr>
            <w:r w:rsidRPr="008D52BB">
              <w:rPr>
                <w:b/>
                <w:bCs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DA3F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2FE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547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7D0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A4C" w14:textId="01EF5552" w:rsidR="00905771" w:rsidRPr="008D52BB" w:rsidRDefault="008D52BB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682301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005" w14:textId="2FE4C38A" w:rsidR="00905771" w:rsidRPr="008D52BB" w:rsidRDefault="008D52BB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67192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24F" w14:textId="130C63B2" w:rsidR="00905771" w:rsidRPr="008D52BB" w:rsidRDefault="008D52BB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406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7FB416BE" w14:textId="77777777" w:rsidTr="002A0C55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02803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BC6B1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E258B4" w14:textId="77777777" w:rsidR="00905771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DA84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8CDBA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90EE4" w14:textId="77777777" w:rsidR="00905771" w:rsidRPr="008D52BB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351F" w14:textId="77777777" w:rsidR="00905771" w:rsidRPr="008D52BB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B9625" w14:textId="77777777" w:rsidR="00905771" w:rsidRPr="008D52BB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BF8A" w14:textId="77777777" w:rsidR="00905771" w:rsidRPr="008D52BB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FC0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D52BB" w:rsidRPr="00701963" w14:paraId="66E01608" w14:textId="77777777" w:rsidTr="002A0C5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971" w14:textId="77777777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59D" w14:textId="3EFA83F3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 xml:space="preserve">Основное мероприятие 2 задачи 2 </w:t>
            </w:r>
            <w:r w:rsidRPr="008D52BB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8D52BB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F66" w14:textId="77777777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8D52BB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450" w14:textId="77777777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F6E" w14:textId="77777777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E3B" w14:textId="77777777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202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D29" w14:textId="77777777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2800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B90" w14:textId="07561BA8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2800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999" w14:textId="0E3E9058" w:rsidR="008D52BB" w:rsidRPr="008D52BB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499" w14:textId="77777777" w:rsidR="008D52BB" w:rsidRPr="00701963" w:rsidRDefault="008D52BB" w:rsidP="008D52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07372" w:rsidRPr="00701963" w14:paraId="55811F40" w14:textId="77777777" w:rsidTr="002A0C5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071" w14:textId="77777777" w:rsidR="00107372" w:rsidRPr="008D52BB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893B" w14:textId="77777777" w:rsidR="002B1D4E" w:rsidRPr="008D52BB" w:rsidRDefault="002B1D4E" w:rsidP="002B1D4E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D52BB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6 задачи 2 подпрограммы 2</w:t>
            </w:r>
          </w:p>
          <w:p w14:paraId="233E6F88" w14:textId="77777777" w:rsidR="00107372" w:rsidRPr="008D52BB" w:rsidRDefault="002B1D4E" w:rsidP="002B1D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8BE" w14:textId="77777777" w:rsidR="00107372" w:rsidRPr="008D52BB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DAC" w14:textId="77777777" w:rsidR="00107372" w:rsidRPr="008D52BB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8B7" w14:textId="77777777" w:rsidR="00107372" w:rsidRPr="008D52BB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0CA" w14:textId="497D6010" w:rsidR="00107372" w:rsidRPr="008D52BB" w:rsidRDefault="008D52B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52BB">
              <w:rPr>
                <w:sz w:val="22"/>
                <w:szCs w:val="22"/>
              </w:rPr>
              <w:t>01206</w:t>
            </w:r>
            <w:r w:rsidRPr="008D52BB">
              <w:rPr>
                <w:sz w:val="22"/>
                <w:szCs w:val="22"/>
                <w:lang w:val="en-US"/>
              </w:rPr>
              <w:t>S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60D" w14:textId="19682C9A" w:rsidR="00107372" w:rsidRPr="008D52BB" w:rsidRDefault="002A0C55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85</w:t>
            </w:r>
            <w:r w:rsidR="008D52BB" w:rsidRPr="008D52BB">
              <w:rPr>
                <w:sz w:val="22"/>
                <w:szCs w:val="22"/>
                <w:lang w:val="en-US"/>
              </w:rPr>
              <w:t>262</w:t>
            </w:r>
            <w:r w:rsidRPr="008D52BB">
              <w:rPr>
                <w:sz w:val="22"/>
                <w:szCs w:val="22"/>
              </w:rPr>
              <w:t>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AD5" w14:textId="307932F0" w:rsidR="00107372" w:rsidRPr="008D52BB" w:rsidRDefault="008D52BB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52BB">
              <w:rPr>
                <w:sz w:val="22"/>
                <w:szCs w:val="22"/>
                <w:lang w:val="en-US"/>
              </w:rPr>
              <w:t>85261</w:t>
            </w:r>
            <w:r w:rsidR="002A0C55" w:rsidRPr="008D52BB">
              <w:rPr>
                <w:sz w:val="22"/>
                <w:szCs w:val="22"/>
              </w:rPr>
              <w:t>,0</w:t>
            </w:r>
            <w:r w:rsidRPr="008D52B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A5D" w14:textId="0919721A" w:rsidR="00107372" w:rsidRPr="008D52BB" w:rsidRDefault="008D52BB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B95" w14:textId="77777777" w:rsidR="00107372" w:rsidRPr="00701963" w:rsidRDefault="0010737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14:paraId="018DA855" w14:textId="77777777" w:rsidTr="002A0C55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8B836" w14:textId="77777777" w:rsidR="001B5024" w:rsidRPr="008D52BB" w:rsidRDefault="0020210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DFC0EA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Подпрограмма 4</w:t>
            </w:r>
          </w:p>
          <w:p w14:paraId="48F8ADEB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bCs/>
                <w:sz w:val="22"/>
                <w:szCs w:val="22"/>
              </w:rPr>
            </w:pPr>
            <w:r w:rsidRPr="008D52BB">
              <w:rPr>
                <w:b/>
                <w:bCs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335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BC6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228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6FC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310" w14:textId="18571EB2" w:rsidR="001B5024" w:rsidRPr="008D52BB" w:rsidRDefault="008D52BB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242661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DD8" w14:textId="43EA9ED5" w:rsidR="001B5024" w:rsidRPr="008D52BB" w:rsidRDefault="008D52B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242471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9ED" w14:textId="12F1D0B2" w:rsidR="001B5024" w:rsidRPr="008D52BB" w:rsidRDefault="008D52BB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8680" w14:textId="77777777"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14:paraId="7FF9AD05" w14:textId="77777777" w:rsidTr="002A0C55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7176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98A1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8E3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6E9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633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5EE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62A" w14:textId="77777777" w:rsidR="001B5024" w:rsidRPr="008D52BB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6C6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16B" w14:textId="77777777" w:rsidR="001B5024" w:rsidRPr="008D52BB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525" w14:textId="77777777"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14:paraId="5A8C8A77" w14:textId="77777777" w:rsidTr="002A0C55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9E31" w14:textId="77777777" w:rsidR="001B5024" w:rsidRPr="008D52BB" w:rsidRDefault="00202107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7D90" w14:textId="7A07B9B0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 xml:space="preserve">Основное мероприятие </w:t>
            </w:r>
            <w:r w:rsidR="008D52BB" w:rsidRPr="008D52BB">
              <w:rPr>
                <w:b/>
                <w:sz w:val="22"/>
                <w:szCs w:val="22"/>
              </w:rPr>
              <w:t>2 задачи</w:t>
            </w:r>
            <w:r w:rsidRPr="008D52BB">
              <w:rPr>
                <w:b/>
                <w:sz w:val="22"/>
                <w:szCs w:val="22"/>
              </w:rPr>
              <w:t xml:space="preserve"> 1 программы 4.  </w:t>
            </w:r>
            <w:r w:rsidRPr="008D52BB">
              <w:rPr>
                <w:sz w:val="22"/>
                <w:szCs w:val="22"/>
              </w:rPr>
              <w:t xml:space="preserve">Приобретение программного </w:t>
            </w:r>
            <w:r w:rsidR="008D52BB" w:rsidRPr="008D52BB">
              <w:rPr>
                <w:sz w:val="22"/>
                <w:szCs w:val="22"/>
              </w:rPr>
              <w:t>обеспечения, услуг</w:t>
            </w:r>
            <w:r w:rsidRPr="008D52BB">
              <w:rPr>
                <w:sz w:val="22"/>
                <w:szCs w:val="22"/>
              </w:rPr>
              <w:t xml:space="preserve"> по сопровождению сетевого программного обеспечения в сельском поселении.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D41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EB1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B50" w14:textId="77777777" w:rsidR="001B5024" w:rsidRPr="008D52BB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30D" w14:textId="77777777" w:rsidR="001B5024" w:rsidRPr="008D52BB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402</w:t>
            </w:r>
            <w:r w:rsidRPr="008D52BB">
              <w:rPr>
                <w:sz w:val="22"/>
                <w:szCs w:val="22"/>
                <w:lang w:val="en-US"/>
              </w:rPr>
              <w:t>S</w:t>
            </w:r>
            <w:r w:rsidRPr="008D52BB">
              <w:rPr>
                <w:sz w:val="22"/>
                <w:szCs w:val="22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E48" w14:textId="77777777" w:rsidR="001B5024" w:rsidRPr="008D52BB" w:rsidRDefault="001C00B1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6</w:t>
            </w:r>
            <w:r w:rsidR="00A14C7A" w:rsidRPr="008D52BB">
              <w:rPr>
                <w:sz w:val="22"/>
                <w:szCs w:val="22"/>
              </w:rPr>
              <w:t>6</w:t>
            </w:r>
            <w:r w:rsidRPr="008D52B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1B7" w14:textId="77777777" w:rsidR="001B5024" w:rsidRPr="008D52BB" w:rsidRDefault="00107372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65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FFC" w14:textId="77777777" w:rsidR="001B5024" w:rsidRPr="008D52BB" w:rsidRDefault="002A0C55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3D4" w14:textId="77777777"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14:paraId="58179F17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8D2" w14:textId="330A6AAF" w:rsidR="001B5024" w:rsidRPr="0023580C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3580C">
              <w:rPr>
                <w:sz w:val="22"/>
                <w:szCs w:val="22"/>
              </w:rPr>
              <w:t>1</w:t>
            </w:r>
            <w:r w:rsidR="008D52BB" w:rsidRPr="0023580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B06" w14:textId="3E6F10D7" w:rsidR="001B5024" w:rsidRPr="0023580C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3580C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</w:t>
            </w:r>
            <w:r w:rsidR="008D52BB" w:rsidRPr="0023580C">
              <w:rPr>
                <w:rFonts w:ascii="Times New Roman" w:hAnsi="Times New Roman"/>
                <w:b/>
                <w:sz w:val="22"/>
                <w:szCs w:val="22"/>
              </w:rPr>
              <w:t>6 задачи</w:t>
            </w:r>
            <w:r w:rsidRPr="0023580C">
              <w:rPr>
                <w:rFonts w:ascii="Times New Roman" w:hAnsi="Times New Roman"/>
                <w:b/>
                <w:sz w:val="22"/>
                <w:szCs w:val="22"/>
              </w:rPr>
              <w:t xml:space="preserve"> 1 программы 4.  </w:t>
            </w:r>
            <w:r w:rsidRPr="0023580C">
              <w:rPr>
                <w:rFonts w:ascii="Times New Roman" w:hAnsi="Times New Roman"/>
                <w:sz w:val="22"/>
                <w:szCs w:val="22"/>
              </w:rPr>
              <w:t>Мероприятия,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D0A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387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30A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E0A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014062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C38" w14:textId="77777777" w:rsidR="001B5024" w:rsidRPr="0023580C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F17" w14:textId="40B7D48E" w:rsidR="001B5024" w:rsidRPr="0023580C" w:rsidRDefault="0023580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3580C">
              <w:rPr>
                <w:sz w:val="22"/>
                <w:szCs w:val="22"/>
                <w:lang w:val="en-US"/>
              </w:rPr>
              <w:t>404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AAA" w14:textId="018322E2" w:rsidR="001B5024" w:rsidRPr="0023580C" w:rsidRDefault="0023580C" w:rsidP="00806D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  <w:lang w:val="en-US"/>
              </w:rPr>
              <w:t>8</w:t>
            </w:r>
            <w:r w:rsidR="002A0C55" w:rsidRPr="0023580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645" w14:textId="77777777"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14:paraId="29D1CF6A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005" w14:textId="394A1EEE" w:rsidR="001B5024" w:rsidRPr="0023580C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3580C">
              <w:rPr>
                <w:sz w:val="22"/>
                <w:szCs w:val="22"/>
              </w:rPr>
              <w:t>1</w:t>
            </w:r>
            <w:r w:rsidR="0023580C" w:rsidRPr="0023580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616B" w14:textId="6B9160B5" w:rsidR="001B5024" w:rsidRPr="0023580C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80C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="0023580C" w:rsidRPr="002358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3580C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1ED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9CF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593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E43" w14:textId="77777777" w:rsidR="001B5024" w:rsidRPr="0023580C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014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5D4" w14:textId="6C4794BB" w:rsidR="001B5024" w:rsidRPr="0023580C" w:rsidRDefault="0023580C" w:rsidP="00107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  <w:lang w:val="en-US"/>
              </w:rPr>
              <w:t>72136</w:t>
            </w:r>
            <w:r w:rsidR="003F147C" w:rsidRPr="0023580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AA" w14:textId="2EA14EB1" w:rsidR="001B5024" w:rsidRPr="0023580C" w:rsidRDefault="0023580C" w:rsidP="001073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  <w:lang w:val="en-US"/>
              </w:rPr>
              <w:t>72135</w:t>
            </w:r>
            <w:r w:rsidR="003F147C" w:rsidRPr="0023580C">
              <w:rPr>
                <w:sz w:val="22"/>
                <w:szCs w:val="22"/>
              </w:rPr>
              <w:t>,</w:t>
            </w:r>
            <w:r w:rsidRPr="0023580C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2A5" w14:textId="3E81BAB5" w:rsidR="002A0C55" w:rsidRPr="0023580C" w:rsidRDefault="0023580C" w:rsidP="005801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3580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952" w14:textId="77777777"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710EDA11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14:paraId="61D09FBB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B8CB5F5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02D3680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14:paraId="61906C58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C994D60" w14:textId="07B1F501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proofErr w:type="spellStart"/>
      <w:r w:rsidR="008D52BB">
        <w:rPr>
          <w:sz w:val="24"/>
          <w:szCs w:val="24"/>
        </w:rPr>
        <w:t>Кутищева</w:t>
      </w:r>
      <w:proofErr w:type="spellEnd"/>
      <w:r w:rsidR="008D52BB">
        <w:rPr>
          <w:sz w:val="24"/>
          <w:szCs w:val="24"/>
        </w:rPr>
        <w:t xml:space="preserve"> О.С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14360"/>
    <w:rsid w:val="0004565C"/>
    <w:rsid w:val="000467B5"/>
    <w:rsid w:val="00072BCF"/>
    <w:rsid w:val="000F1376"/>
    <w:rsid w:val="00107372"/>
    <w:rsid w:val="00162E67"/>
    <w:rsid w:val="00170DBF"/>
    <w:rsid w:val="001B5024"/>
    <w:rsid w:val="001C00B1"/>
    <w:rsid w:val="001C10F5"/>
    <w:rsid w:val="001E5C43"/>
    <w:rsid w:val="00202107"/>
    <w:rsid w:val="00214A26"/>
    <w:rsid w:val="0023580C"/>
    <w:rsid w:val="00240792"/>
    <w:rsid w:val="00254A79"/>
    <w:rsid w:val="002642A0"/>
    <w:rsid w:val="00281AC2"/>
    <w:rsid w:val="002A0C55"/>
    <w:rsid w:val="002B098C"/>
    <w:rsid w:val="002B1D4E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147C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A3C2C"/>
    <w:rsid w:val="006E0237"/>
    <w:rsid w:val="006E6953"/>
    <w:rsid w:val="00701963"/>
    <w:rsid w:val="00737B6D"/>
    <w:rsid w:val="00740ADF"/>
    <w:rsid w:val="007A32F7"/>
    <w:rsid w:val="00806142"/>
    <w:rsid w:val="00806DE2"/>
    <w:rsid w:val="008760A0"/>
    <w:rsid w:val="0088007B"/>
    <w:rsid w:val="008D52BB"/>
    <w:rsid w:val="008E7C12"/>
    <w:rsid w:val="00903B9A"/>
    <w:rsid w:val="00904696"/>
    <w:rsid w:val="00905771"/>
    <w:rsid w:val="00905F4E"/>
    <w:rsid w:val="00906142"/>
    <w:rsid w:val="009528A0"/>
    <w:rsid w:val="009575CA"/>
    <w:rsid w:val="00966F1A"/>
    <w:rsid w:val="009E2F80"/>
    <w:rsid w:val="00A0169C"/>
    <w:rsid w:val="00A14C7A"/>
    <w:rsid w:val="00A57A76"/>
    <w:rsid w:val="00A941DA"/>
    <w:rsid w:val="00AC71C4"/>
    <w:rsid w:val="00AE2E51"/>
    <w:rsid w:val="00AE634B"/>
    <w:rsid w:val="00B03778"/>
    <w:rsid w:val="00B04874"/>
    <w:rsid w:val="00B36917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67EF7"/>
    <w:rsid w:val="00C7337A"/>
    <w:rsid w:val="00C74261"/>
    <w:rsid w:val="00C80A7C"/>
    <w:rsid w:val="00C93C9C"/>
    <w:rsid w:val="00CC7951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16F8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D99"/>
  <w15:docId w15:val="{5018DB0D-528A-4591-A427-1D3AE7C8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994-3970-4621-A3A8-F9CAA09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3-10-10T12:53:00Z</cp:lastPrinted>
  <dcterms:created xsi:type="dcterms:W3CDTF">2019-08-06T16:16:00Z</dcterms:created>
  <dcterms:modified xsi:type="dcterms:W3CDTF">2024-02-06T13:29:00Z</dcterms:modified>
</cp:coreProperties>
</file>